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0B" w:rsidRDefault="001D040B" w:rsidP="001D040B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1D040B" w:rsidRPr="00197E99" w:rsidRDefault="001D040B" w:rsidP="001D040B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  <w:r w:rsidRPr="00197E99">
        <w:rPr>
          <w:rFonts w:eastAsia="Times New Roman" w:cs="Arial"/>
          <w:bCs/>
        </w:rPr>
        <w:t>ZSC.</w:t>
      </w:r>
      <w:r>
        <w:rPr>
          <w:rFonts w:eastAsia="Times New Roman" w:cs="Arial"/>
          <w:bCs/>
        </w:rPr>
        <w:t>271.12.2016</w:t>
      </w:r>
      <w:r>
        <w:rPr>
          <w:rFonts w:eastAsia="Times New Roman" w:cs="Arial"/>
          <w:bCs/>
        </w:rPr>
        <w:tab/>
        <w:t xml:space="preserve">                                      ……………….</w:t>
      </w:r>
      <w:r w:rsidRPr="00197E99">
        <w:rPr>
          <w:rFonts w:eastAsia="Times New Roman" w:cs="Arial"/>
          <w:bCs/>
        </w:rPr>
        <w:t>,  ………</w:t>
      </w:r>
      <w:r>
        <w:rPr>
          <w:rFonts w:eastAsia="Times New Roman" w:cs="Arial"/>
          <w:bCs/>
        </w:rPr>
        <w:t>……. 2016</w:t>
      </w:r>
      <w:r w:rsidRPr="00197E99">
        <w:rPr>
          <w:rFonts w:eastAsia="Times New Roman" w:cs="Arial"/>
          <w:bCs/>
        </w:rPr>
        <w:t xml:space="preserve"> r.</w:t>
      </w:r>
    </w:p>
    <w:p w:rsidR="001D040B" w:rsidRPr="00197E99" w:rsidRDefault="001D040B" w:rsidP="001D040B">
      <w:pPr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1D040B" w:rsidRPr="00AA75C2" w:rsidRDefault="001D040B" w:rsidP="001D040B">
      <w:pPr>
        <w:pStyle w:val="Nagwek6"/>
        <w:spacing w:before="0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1D040B" w:rsidRPr="00197E99" w:rsidRDefault="001D040B" w:rsidP="001D040B">
      <w:pPr>
        <w:spacing w:after="0"/>
        <w:jc w:val="right"/>
      </w:pPr>
      <w:r w:rsidRPr="00197E99">
        <w:rPr>
          <w:sz w:val="18"/>
        </w:rPr>
        <w:t>do zapytania ofertowego</w:t>
      </w:r>
    </w:p>
    <w:p w:rsidR="001D040B" w:rsidRPr="00197E99" w:rsidRDefault="001D040B" w:rsidP="001D040B">
      <w:pPr>
        <w:spacing w:after="0"/>
      </w:pPr>
    </w:p>
    <w:p w:rsidR="001D040B" w:rsidRDefault="001D040B" w:rsidP="001D040B">
      <w:pPr>
        <w:spacing w:after="0"/>
        <w:jc w:val="center"/>
        <w:rPr>
          <w:b/>
        </w:rPr>
      </w:pPr>
    </w:p>
    <w:p w:rsidR="001D040B" w:rsidRPr="00197E99" w:rsidRDefault="001D040B" w:rsidP="001D040B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1D040B" w:rsidRDefault="001D040B" w:rsidP="001D040B">
      <w:pPr>
        <w:spacing w:after="0"/>
        <w:jc w:val="center"/>
        <w:rPr>
          <w:b/>
        </w:rPr>
      </w:pPr>
      <w:r w:rsidRPr="00197E99">
        <w:rPr>
          <w:b/>
        </w:rPr>
        <w:t>Województwa Śląskiego</w:t>
      </w:r>
    </w:p>
    <w:p w:rsidR="001D040B" w:rsidRPr="00197E99" w:rsidRDefault="001D040B" w:rsidP="001D040B">
      <w:pPr>
        <w:spacing w:after="0"/>
        <w:jc w:val="center"/>
        <w:rPr>
          <w:sz w:val="20"/>
        </w:rPr>
      </w:pPr>
      <w:r w:rsidRPr="00197E99">
        <w:rPr>
          <w:b/>
        </w:rPr>
        <w:br/>
      </w:r>
    </w:p>
    <w:p w:rsidR="001D040B" w:rsidRPr="00197E99" w:rsidRDefault="001D040B" w:rsidP="001D040B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1D040B" w:rsidRPr="00197E99" w:rsidRDefault="001D040B" w:rsidP="001D040B">
      <w:pPr>
        <w:spacing w:after="0"/>
        <w:rPr>
          <w:rStyle w:val="Pogrubienie"/>
        </w:rPr>
      </w:pPr>
    </w:p>
    <w:p w:rsidR="001D040B" w:rsidRPr="00AA75C2" w:rsidRDefault="001D040B" w:rsidP="001D040B">
      <w:pPr>
        <w:pStyle w:val="Default"/>
        <w:rPr>
          <w:rFonts w:ascii="Calibri" w:hAnsi="Calibri"/>
        </w:rPr>
      </w:pPr>
    </w:p>
    <w:p w:rsidR="001D040B" w:rsidRDefault="001D040B" w:rsidP="001D040B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Oświadczam, że firma ………..…………………………………………………………………………….. z siedzibą w </w:t>
      </w:r>
    </w:p>
    <w:p w:rsidR="001D040B" w:rsidRDefault="001D040B" w:rsidP="001D040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D040B" w:rsidRPr="00AA75C2" w:rsidRDefault="001D040B" w:rsidP="001D040B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1D040B" w:rsidRPr="00AA75C2" w:rsidRDefault="001D040B" w:rsidP="001D040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D040B" w:rsidRPr="00AA75C2" w:rsidRDefault="001D040B" w:rsidP="001D040B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1D040B" w:rsidRPr="00AA75C2" w:rsidRDefault="001D040B" w:rsidP="001D040B">
      <w:pPr>
        <w:pStyle w:val="Defaul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1D040B" w:rsidRPr="00AA75C2" w:rsidRDefault="001D040B" w:rsidP="001D040B">
      <w:pPr>
        <w:pStyle w:val="Defaul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1D040B" w:rsidRPr="00AA75C2" w:rsidRDefault="001D040B" w:rsidP="001D040B">
      <w:pPr>
        <w:pStyle w:val="Defaul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1D040B" w:rsidRPr="00AA75C2" w:rsidRDefault="001D040B" w:rsidP="001D040B">
      <w:pPr>
        <w:pStyle w:val="Defaul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1D040B" w:rsidRPr="00AA75C2" w:rsidRDefault="001D040B" w:rsidP="001D040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D040B" w:rsidRPr="00AA75C2" w:rsidRDefault="001D040B" w:rsidP="001D040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D040B" w:rsidRPr="00AA75C2" w:rsidRDefault="001D040B" w:rsidP="001D040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D040B" w:rsidRPr="00AA75C2" w:rsidRDefault="001D040B" w:rsidP="001D040B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1D040B" w:rsidRPr="00197E99" w:rsidRDefault="001D040B" w:rsidP="001D040B">
      <w:pPr>
        <w:spacing w:after="0"/>
        <w:rPr>
          <w:rFonts w:cs="Arial"/>
        </w:rPr>
      </w:pPr>
    </w:p>
    <w:p w:rsidR="001D040B" w:rsidRPr="00197E99" w:rsidRDefault="001D040B" w:rsidP="001D040B">
      <w:pPr>
        <w:spacing w:after="0"/>
        <w:rPr>
          <w:sz w:val="26"/>
          <w:szCs w:val="26"/>
        </w:rPr>
      </w:pPr>
    </w:p>
    <w:p w:rsidR="001D040B" w:rsidRPr="00197E99" w:rsidRDefault="001D040B" w:rsidP="001D040B">
      <w:pPr>
        <w:spacing w:after="0"/>
        <w:rPr>
          <w:sz w:val="26"/>
          <w:szCs w:val="26"/>
        </w:rPr>
      </w:pPr>
    </w:p>
    <w:p w:rsidR="001D040B" w:rsidRPr="00197E99" w:rsidRDefault="001D040B" w:rsidP="001D040B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1D040B" w:rsidRPr="00E46AF7" w:rsidRDefault="001D040B" w:rsidP="001D040B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1D040B" w:rsidRDefault="001D040B" w:rsidP="001D040B"/>
    <w:p w:rsidR="00ED3F92" w:rsidRPr="001D040B" w:rsidRDefault="00ED3F92" w:rsidP="001D040B">
      <w:bookmarkStart w:id="0" w:name="_GoBack"/>
      <w:bookmarkEnd w:id="0"/>
    </w:p>
    <w:sectPr w:rsidR="00ED3F92" w:rsidRPr="001D040B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16395"/>
    <w:multiLevelType w:val="hybridMultilevel"/>
    <w:tmpl w:val="61BC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646A9"/>
    <w:multiLevelType w:val="hybridMultilevel"/>
    <w:tmpl w:val="2680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5661B"/>
    <w:multiLevelType w:val="hybridMultilevel"/>
    <w:tmpl w:val="EB8E54D2"/>
    <w:lvl w:ilvl="0" w:tplc="C352D7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EF"/>
    <w:rsid w:val="000A2F47"/>
    <w:rsid w:val="00132BF9"/>
    <w:rsid w:val="00195485"/>
    <w:rsid w:val="001D040B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411294"/>
    <w:rsid w:val="00432A5C"/>
    <w:rsid w:val="0045479C"/>
    <w:rsid w:val="00500A0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B6EA1"/>
    <w:rsid w:val="007C6053"/>
    <w:rsid w:val="007E1C8E"/>
    <w:rsid w:val="007F3800"/>
    <w:rsid w:val="008057B6"/>
    <w:rsid w:val="00886229"/>
    <w:rsid w:val="008D40B3"/>
    <w:rsid w:val="00910BE0"/>
    <w:rsid w:val="00947066"/>
    <w:rsid w:val="009B5BD2"/>
    <w:rsid w:val="009D7EF1"/>
    <w:rsid w:val="00A43041"/>
    <w:rsid w:val="00A51CD9"/>
    <w:rsid w:val="00A8598C"/>
    <w:rsid w:val="00A94E48"/>
    <w:rsid w:val="00B10352"/>
    <w:rsid w:val="00B70348"/>
    <w:rsid w:val="00B730C0"/>
    <w:rsid w:val="00BB7F0E"/>
    <w:rsid w:val="00BD1BF9"/>
    <w:rsid w:val="00BE70D2"/>
    <w:rsid w:val="00C14090"/>
    <w:rsid w:val="00CC5F3E"/>
    <w:rsid w:val="00CE7236"/>
    <w:rsid w:val="00D0707E"/>
    <w:rsid w:val="00D72650"/>
    <w:rsid w:val="00D8149B"/>
    <w:rsid w:val="00DB3E38"/>
    <w:rsid w:val="00E22ADC"/>
    <w:rsid w:val="00E44E60"/>
    <w:rsid w:val="00E714B6"/>
    <w:rsid w:val="00EA5B8E"/>
    <w:rsid w:val="00ED3F92"/>
    <w:rsid w:val="00FC1492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04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D814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4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4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8149B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040B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1D04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294C-6652-4B32-9D74-C5D4FE02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1-14T16:12:00Z</dcterms:created>
  <dcterms:modified xsi:type="dcterms:W3CDTF">2016-11-14T16:12:00Z</dcterms:modified>
</cp:coreProperties>
</file>